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ргина Александра Виталье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Кочер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 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 (часть первая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ргин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